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39" w:rsidRPr="007E17AD" w:rsidRDefault="0007359D" w:rsidP="00786C39">
      <w:pPr>
        <w:tabs>
          <w:tab w:val="left" w:pos="2490"/>
        </w:tabs>
        <w:ind w:left="5387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Приложение</w:t>
      </w:r>
      <w:r w:rsidR="00786C39" w:rsidRPr="007E17AD">
        <w:rPr>
          <w:color w:val="auto"/>
          <w:sz w:val="26"/>
          <w:szCs w:val="26"/>
        </w:rPr>
        <w:t xml:space="preserve"> 4</w:t>
      </w:r>
    </w:p>
    <w:p w:rsidR="00786C39" w:rsidRPr="007E17AD" w:rsidRDefault="00786C39" w:rsidP="00786C39">
      <w:pPr>
        <w:tabs>
          <w:tab w:val="left" w:pos="2490"/>
        </w:tabs>
        <w:ind w:left="5387"/>
        <w:rPr>
          <w:bCs/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 xml:space="preserve">к </w:t>
      </w:r>
      <w:r w:rsidRPr="007E17AD">
        <w:rPr>
          <w:bCs/>
          <w:color w:val="auto"/>
          <w:sz w:val="26"/>
          <w:szCs w:val="26"/>
        </w:rPr>
        <w:t>П</w:t>
      </w:r>
      <w:r w:rsidRPr="007E17AD">
        <w:rPr>
          <w:bCs/>
          <w:color w:val="auto"/>
          <w:spacing w:val="-20"/>
          <w:sz w:val="26"/>
          <w:szCs w:val="26"/>
        </w:rPr>
        <w:t>о</w:t>
      </w:r>
      <w:r w:rsidRPr="007E17AD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материальной поддержки </w:t>
      </w:r>
    </w:p>
    <w:p w:rsidR="00786C39" w:rsidRPr="007E17AD" w:rsidRDefault="00786C39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  <w:r w:rsidRPr="007E17AD">
        <w:rPr>
          <w:bCs/>
          <w:color w:val="auto"/>
          <w:sz w:val="26"/>
          <w:szCs w:val="26"/>
        </w:rPr>
        <w:t>обучающихся</w:t>
      </w:r>
      <w:r w:rsidRPr="007E17AD" w:rsidDel="00AD7D02">
        <w:rPr>
          <w:bCs/>
          <w:color w:val="auto"/>
          <w:sz w:val="26"/>
          <w:szCs w:val="26"/>
        </w:rPr>
        <w:t xml:space="preserve"> </w:t>
      </w:r>
      <w:r w:rsidRPr="007E17AD">
        <w:rPr>
          <w:bCs/>
          <w:color w:val="auto"/>
          <w:sz w:val="26"/>
          <w:szCs w:val="26"/>
        </w:rPr>
        <w:t>НИУ ВШЭ</w:t>
      </w:r>
    </w:p>
    <w:p w:rsidR="005E6E97" w:rsidRPr="007E17AD" w:rsidRDefault="005E6E97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5E6E97" w:rsidRPr="007E17AD" w:rsidRDefault="005E6E97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с изменениями, утверждёнными ученым советом НИУ ВШЭ 28.04.2017, протокол № 05, введёнными в действие приказом НИУ ВШЭ № 6.18.1-01/3005-21 от 30.05.2017</w:t>
      </w:r>
    </w:p>
    <w:p w:rsidR="00D46E1E" w:rsidRPr="007E17AD" w:rsidRDefault="00D46E1E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D46E1E" w:rsidRDefault="00D46E1E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с изменениями, утверждёнными ученым советом НИУ ВШЭ 24.11.2017 протокол № 11, введёнными в действие приказом НИУ ВШЭ № 6.18.1-01/1302-07 от 13.12.2017</w:t>
      </w:r>
    </w:p>
    <w:p w:rsidR="00997804" w:rsidRDefault="00997804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997804" w:rsidRDefault="00997804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 изменениями, утвержденными ученым советом НИУ ВШЭ 19.04.2018, протокол № 03, введёнными в действие приказом НИУ ВШЭ № 6.18.1-01/1904-10</w:t>
      </w:r>
    </w:p>
    <w:p w:rsidR="00FB43D5" w:rsidRDefault="00FB43D5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FB43D5" w:rsidRPr="00372E89" w:rsidRDefault="00FB43D5" w:rsidP="00FB43D5">
      <w:pPr>
        <w:ind w:left="5387"/>
        <w:contextualSpacing/>
        <w:jc w:val="both"/>
        <w:rPr>
          <w:color w:val="auto"/>
          <w:sz w:val="26"/>
          <w:szCs w:val="26"/>
        </w:rPr>
      </w:pPr>
      <w:r w:rsidRPr="00372E89">
        <w:rPr>
          <w:color w:val="auto"/>
          <w:sz w:val="26"/>
          <w:szCs w:val="26"/>
        </w:rPr>
        <w:t xml:space="preserve">с изменениями, утвержденными ученым советом НИУ ВШЭ 30.11.2018, протокол № 12, введёнными в действие приказом НИУ ВШЭ № 6.18.1-01/2412-08 от 24.12.2018 </w:t>
      </w:r>
    </w:p>
    <w:p w:rsidR="00FB43D5" w:rsidRPr="007E17AD" w:rsidRDefault="00FB43D5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bookmarkStart w:id="0" w:name="_GoBack"/>
      <w:bookmarkEnd w:id="0"/>
    </w:p>
    <w:p w:rsidR="00D46E1E" w:rsidRPr="007E17AD" w:rsidRDefault="00D46E1E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786C39" w:rsidRPr="007E17AD" w:rsidRDefault="00786C39" w:rsidP="00786C39">
      <w:pPr>
        <w:pStyle w:val="a6"/>
        <w:spacing w:before="0" w:after="0"/>
        <w:ind w:firstLine="709"/>
        <w:jc w:val="center"/>
        <w:rPr>
          <w:bCs/>
          <w:sz w:val="26"/>
          <w:szCs w:val="26"/>
        </w:rPr>
      </w:pPr>
    </w:p>
    <w:p w:rsidR="00786C39" w:rsidRPr="007E17AD" w:rsidRDefault="00786C39" w:rsidP="00786C39">
      <w:pPr>
        <w:pStyle w:val="a6"/>
        <w:suppressAutoHyphens w:val="0"/>
        <w:spacing w:before="0" w:after="0"/>
        <w:jc w:val="center"/>
        <w:rPr>
          <w:sz w:val="26"/>
          <w:szCs w:val="26"/>
        </w:rPr>
      </w:pPr>
      <w:r w:rsidRPr="007E17AD">
        <w:rPr>
          <w:bCs/>
          <w:sz w:val="26"/>
          <w:szCs w:val="26"/>
        </w:rPr>
        <w:t>Критерии назначения и порядок участия в конкурсе на получение повышенной государственной академической стипендии</w:t>
      </w:r>
      <w:r w:rsidRPr="007E17AD">
        <w:rPr>
          <w:sz w:val="26"/>
          <w:szCs w:val="26"/>
        </w:rPr>
        <w:t xml:space="preserve"> за достижения в </w:t>
      </w:r>
      <w:r w:rsidRPr="007E17AD">
        <w:rPr>
          <w:bCs/>
          <w:sz w:val="26"/>
          <w:szCs w:val="26"/>
        </w:rPr>
        <w:t>культурно-творческой деятельности</w:t>
      </w:r>
    </w:p>
    <w:p w:rsidR="00786C39" w:rsidRPr="007E17AD" w:rsidRDefault="00786C39" w:rsidP="00786C39">
      <w:pPr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</w:p>
    <w:p w:rsidR="00786C39" w:rsidRPr="007E17AD" w:rsidRDefault="00786C39" w:rsidP="00786C39">
      <w:pPr>
        <w:pStyle w:val="a6"/>
        <w:spacing w:before="0" w:after="0"/>
        <w:ind w:firstLine="709"/>
        <w:jc w:val="both"/>
        <w:rPr>
          <w:bCs/>
          <w:sz w:val="26"/>
          <w:szCs w:val="26"/>
        </w:rPr>
      </w:pPr>
      <w:r w:rsidRPr="007E17AD">
        <w:rPr>
          <w:sz w:val="26"/>
          <w:szCs w:val="26"/>
        </w:rPr>
        <w:t xml:space="preserve">1. </w:t>
      </w:r>
      <w:r w:rsidRPr="007E17AD">
        <w:rPr>
          <w:bCs/>
          <w:sz w:val="26"/>
          <w:szCs w:val="26"/>
        </w:rPr>
        <w:t>Повышенная государственная академическая стипендия за достижения</w:t>
      </w:r>
      <w:r w:rsidR="00EE09A1" w:rsidRPr="007E17AD">
        <w:rPr>
          <w:rStyle w:val="a3"/>
          <w:bCs/>
          <w:sz w:val="26"/>
          <w:szCs w:val="26"/>
        </w:rPr>
        <w:footnoteReference w:id="1"/>
      </w:r>
      <w:r w:rsidRPr="007E17AD">
        <w:rPr>
          <w:bCs/>
          <w:sz w:val="26"/>
          <w:szCs w:val="26"/>
        </w:rPr>
        <w:t xml:space="preserve"> студента в культурно-творческой деятельности назначается при соответствии этой деятельности одному или нескольким из следующих критериев:</w:t>
      </w:r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7E17AD">
        <w:rPr>
          <w:color w:val="auto"/>
          <w:sz w:val="26"/>
          <w:szCs w:val="26"/>
        </w:rPr>
        <w:t xml:space="preserve">а) 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ённой им в рамках деятельности, проводимой НИУ ВШЭ, иной организацией, осуществляющей </w:t>
      </w:r>
      <w:r w:rsidRPr="007E17AD">
        <w:rPr>
          <w:color w:val="auto"/>
          <w:sz w:val="26"/>
          <w:szCs w:val="26"/>
        </w:rPr>
        <w:lastRenderedPageBreak/>
        <w:t>образовательную деятельность, организацией культуры и искусства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</w:t>
      </w:r>
      <w:proofErr w:type="gramEnd"/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7E17AD">
        <w:rPr>
          <w:color w:val="auto"/>
          <w:sz w:val="26"/>
          <w:szCs w:val="26"/>
        </w:rPr>
        <w:t>б) публичное представление студентом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</w:t>
      </w:r>
      <w:proofErr w:type="gramEnd"/>
      <w:r w:rsidRPr="007E17AD">
        <w:rPr>
          <w:color w:val="auto"/>
          <w:sz w:val="26"/>
          <w:szCs w:val="26"/>
        </w:rPr>
        <w:t xml:space="preserve"> </w:t>
      </w:r>
      <w:proofErr w:type="gramStart"/>
      <w:r w:rsidRPr="007E17AD">
        <w:rPr>
          <w:color w:val="auto"/>
          <w:sz w:val="26"/>
          <w:szCs w:val="26"/>
        </w:rPr>
        <w:t>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 географии, топографии и другим наукам, а также другого произведения), подтверждаемое документально;</w:t>
      </w:r>
      <w:proofErr w:type="gramEnd"/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в) 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.</w:t>
      </w:r>
    </w:p>
    <w:p w:rsidR="00786C39" w:rsidRPr="007E17AD" w:rsidRDefault="00786C39" w:rsidP="00786C39">
      <w:pPr>
        <w:pStyle w:val="text"/>
        <w:spacing w:before="0" w:after="0"/>
        <w:ind w:firstLine="709"/>
        <w:jc w:val="both"/>
        <w:rPr>
          <w:sz w:val="26"/>
          <w:szCs w:val="26"/>
        </w:rPr>
      </w:pPr>
      <w:r w:rsidRPr="007E17AD">
        <w:rPr>
          <w:sz w:val="26"/>
          <w:szCs w:val="26"/>
        </w:rPr>
        <w:t xml:space="preserve">2. </w:t>
      </w:r>
      <w:proofErr w:type="gramStart"/>
      <w:r w:rsidRPr="007E17AD">
        <w:rPr>
          <w:sz w:val="26"/>
          <w:szCs w:val="26"/>
        </w:rPr>
        <w:t xml:space="preserve">Для участия в конкурсе на получение повышенной государственной академической стипендии </w:t>
      </w:r>
      <w:r w:rsidRPr="007E17AD">
        <w:rPr>
          <w:bCs/>
          <w:sz w:val="26"/>
          <w:szCs w:val="26"/>
        </w:rPr>
        <w:t>за достижения студента в культурно-творческой деятельности</w:t>
      </w:r>
      <w:proofErr w:type="gramEnd"/>
      <w:r w:rsidRPr="007E17AD">
        <w:rPr>
          <w:sz w:val="26"/>
          <w:szCs w:val="26"/>
        </w:rPr>
        <w:t xml:space="preserve"> претендент должен представить документы, свидетельствующие о соответствии деятельности студента критериям, установленным пунктом 1.</w:t>
      </w:r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, претендент не может использовать в дальнейших конкурсах на получение повышенной государственной академической стипендии за достижения в культурно – творческой деятельности уже предоставленные ранее документы.</w:t>
      </w:r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4. Критерии оценки деятельности студента, претендующего на повышенную государственную академическую стипендию за достижения в культурно-творческой   деятельнос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559"/>
        <w:gridCol w:w="567"/>
        <w:gridCol w:w="567"/>
        <w:gridCol w:w="1418"/>
      </w:tblGrid>
      <w:tr w:rsidR="007E17AD" w:rsidRPr="007E17AD" w:rsidTr="0068576D">
        <w:tc>
          <w:tcPr>
            <w:tcW w:w="534" w:type="dxa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 xml:space="preserve">№ </w:t>
            </w:r>
            <w:proofErr w:type="spellStart"/>
            <w:r w:rsidRPr="007E17AD">
              <w:rPr>
                <w:color w:val="auto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Баллы</w:t>
            </w:r>
            <w:r w:rsidR="00D92BCC" w:rsidRPr="007E17AD">
              <w:rPr>
                <w:rStyle w:val="a3"/>
                <w:color w:val="auto"/>
                <w:sz w:val="26"/>
                <w:szCs w:val="26"/>
              </w:rPr>
              <w:footnoteReference w:id="2"/>
            </w:r>
          </w:p>
        </w:tc>
      </w:tr>
      <w:tr w:rsidR="007E17AD" w:rsidRPr="007E17AD" w:rsidTr="0068576D">
        <w:tc>
          <w:tcPr>
            <w:tcW w:w="534" w:type="dxa"/>
            <w:vMerge w:val="restart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</w:t>
            </w:r>
          </w:p>
          <w:p w:rsidR="00786C39" w:rsidRPr="007E17AD" w:rsidRDefault="00786C39" w:rsidP="0068576D">
            <w:pPr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Результаты культурно-творческой деятельности студента (награда, приз)</w:t>
            </w:r>
            <w:r w:rsidR="00AD5757">
              <w:rPr>
                <w:rStyle w:val="a3"/>
                <w:color w:val="auto"/>
                <w:sz w:val="26"/>
                <w:szCs w:val="26"/>
              </w:rPr>
              <w:footnoteReference w:id="3"/>
            </w:r>
            <w:r w:rsidRPr="007E17AD">
              <w:rPr>
                <w:color w:val="auto"/>
                <w:sz w:val="26"/>
                <w:szCs w:val="26"/>
              </w:rPr>
              <w:t xml:space="preserve">, в </w:t>
            </w:r>
            <w:proofErr w:type="spellStart"/>
            <w:r w:rsidRPr="007E17AD">
              <w:rPr>
                <w:color w:val="auto"/>
                <w:sz w:val="26"/>
                <w:szCs w:val="26"/>
              </w:rPr>
              <w:t>т.ч</w:t>
            </w:r>
            <w:proofErr w:type="spellEnd"/>
            <w:r w:rsidRPr="007E17AD">
              <w:rPr>
                <w:color w:val="auto"/>
                <w:sz w:val="26"/>
                <w:szCs w:val="26"/>
              </w:rPr>
              <w:t xml:space="preserve">. в рамках конкурса, смотра и иного аналогичного мероприятия, полученные в течение года, предшествующего назначению повышенной </w:t>
            </w:r>
            <w:r w:rsidRPr="007E17AD">
              <w:rPr>
                <w:color w:val="auto"/>
                <w:sz w:val="26"/>
                <w:szCs w:val="26"/>
              </w:rPr>
              <w:lastRenderedPageBreak/>
              <w:t>государственной академической стипендии</w:t>
            </w: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– международного или всероссийского уровня</w:t>
            </w: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– регионального уровня;</w:t>
            </w: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– уровня НИУ ВШЭ, другого вуза, иной организации культуры и искусства</w:t>
            </w:r>
          </w:p>
        </w:tc>
        <w:tc>
          <w:tcPr>
            <w:tcW w:w="1559" w:type="dxa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lastRenderedPageBreak/>
              <w:t>Победи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Призер (2-3 место)</w:t>
            </w:r>
          </w:p>
        </w:tc>
        <w:tc>
          <w:tcPr>
            <w:tcW w:w="1418" w:type="dxa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Участник</w:t>
            </w:r>
          </w:p>
        </w:tc>
      </w:tr>
      <w:tr w:rsidR="007E17AD" w:rsidRPr="007E17AD" w:rsidTr="0068576D">
        <w:tc>
          <w:tcPr>
            <w:tcW w:w="534" w:type="dxa"/>
            <w:vMerge/>
            <w:shd w:val="clear" w:color="auto" w:fill="auto"/>
          </w:tcPr>
          <w:p w:rsidR="00786C39" w:rsidRPr="007E17AD" w:rsidRDefault="00786C39" w:rsidP="0068576D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786C39" w:rsidRPr="007E17AD" w:rsidRDefault="00786C39" w:rsidP="0068576D">
            <w:pPr>
              <w:ind w:firstLine="709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7E17AD">
              <w:rPr>
                <w:color w:val="auto"/>
                <w:sz w:val="26"/>
                <w:szCs w:val="26"/>
              </w:rPr>
              <w:t>20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5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7E17AD">
              <w:rPr>
                <w:color w:val="auto"/>
                <w:sz w:val="26"/>
                <w:szCs w:val="26"/>
              </w:rPr>
              <w:t>15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0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0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-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-</w:t>
            </w:r>
          </w:p>
        </w:tc>
      </w:tr>
      <w:tr w:rsidR="007E17AD" w:rsidRPr="007E17AD" w:rsidTr="0068576D">
        <w:tc>
          <w:tcPr>
            <w:tcW w:w="534" w:type="dxa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lastRenderedPageBreak/>
              <w:t>2</w:t>
            </w:r>
          </w:p>
          <w:p w:rsidR="00786C39" w:rsidRPr="007E17AD" w:rsidRDefault="00786C39" w:rsidP="0068576D">
            <w:pPr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2</w:t>
            </w:r>
            <w:r w:rsidR="00AD5757">
              <w:rPr>
                <w:rStyle w:val="a3"/>
                <w:color w:val="auto"/>
                <w:sz w:val="26"/>
                <w:szCs w:val="26"/>
              </w:rPr>
              <w:footnoteReference w:id="4"/>
            </w:r>
          </w:p>
        </w:tc>
        <w:tc>
          <w:tcPr>
            <w:tcW w:w="5528" w:type="dxa"/>
            <w:shd w:val="clear" w:color="auto" w:fill="auto"/>
          </w:tcPr>
          <w:p w:rsidR="00786C39" w:rsidRPr="007E17AD" w:rsidRDefault="00786C39" w:rsidP="0068576D">
            <w:pPr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7E17AD">
              <w:rPr>
                <w:color w:val="auto"/>
                <w:sz w:val="26"/>
                <w:szCs w:val="26"/>
              </w:rPr>
              <w:t>Публичное</w:t>
            </w:r>
            <w:r w:rsidR="00E13586">
              <w:rPr>
                <w:color w:val="auto"/>
                <w:sz w:val="26"/>
                <w:szCs w:val="26"/>
              </w:rPr>
              <w:t xml:space="preserve"> очное</w:t>
            </w:r>
            <w:r w:rsidRPr="007E17AD">
              <w:rPr>
                <w:color w:val="auto"/>
                <w:sz w:val="26"/>
                <w:szCs w:val="26"/>
              </w:rPr>
              <w:t xml:space="preserve"> представление студентом в течение года, предшествующего  назначению повышенной государственной академической стипендии, созданного</w:t>
            </w:r>
            <w:r w:rsidR="007E17AD">
              <w:rPr>
                <w:rStyle w:val="a3"/>
                <w:color w:val="auto"/>
                <w:sz w:val="26"/>
                <w:szCs w:val="26"/>
              </w:rPr>
              <w:footnoteReference w:id="5"/>
            </w:r>
            <w:r w:rsidRPr="007E17AD">
              <w:rPr>
                <w:color w:val="auto"/>
                <w:sz w:val="26"/>
                <w:szCs w:val="26"/>
              </w:rPr>
              <w:t xml:space="preserve">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</w:t>
            </w:r>
            <w:proofErr w:type="gramEnd"/>
            <w:r w:rsidRPr="007E17AD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7E17AD">
              <w:rPr>
                <w:color w:val="auto"/>
                <w:sz w:val="26"/>
                <w:szCs w:val="26"/>
              </w:rPr>
              <w:t>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 географии, топографии и другим наукам, а также другого произведения):</w:t>
            </w:r>
            <w:proofErr w:type="gramEnd"/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- международного или всероссийского уровня;</w:t>
            </w: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- регионального уровня;</w:t>
            </w: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- уровня НИУ ВШЭ, другого вуза, иной организации культуры и искусств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20</w:t>
            </w: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5</w:t>
            </w: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0</w:t>
            </w:r>
          </w:p>
        </w:tc>
      </w:tr>
      <w:tr w:rsidR="007E17AD" w:rsidRPr="007E17AD" w:rsidTr="0068576D">
        <w:trPr>
          <w:trHeight w:val="510"/>
        </w:trPr>
        <w:tc>
          <w:tcPr>
            <w:tcW w:w="534" w:type="dxa"/>
            <w:vMerge w:val="restart"/>
            <w:shd w:val="clear" w:color="auto" w:fill="auto"/>
          </w:tcPr>
          <w:p w:rsidR="00786C39" w:rsidRPr="007E17AD" w:rsidRDefault="00786C39" w:rsidP="0068576D">
            <w:pPr>
              <w:ind w:firstLine="709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3</w:t>
            </w:r>
          </w:p>
          <w:p w:rsidR="00786C39" w:rsidRPr="007E17AD" w:rsidRDefault="00786C39" w:rsidP="0068576D">
            <w:pPr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3</w:t>
            </w:r>
            <w:r w:rsidR="00AD5757">
              <w:rPr>
                <w:rStyle w:val="a3"/>
                <w:color w:val="auto"/>
                <w:sz w:val="26"/>
                <w:szCs w:val="26"/>
              </w:rPr>
              <w:footnoteReference w:id="6"/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786C39" w:rsidRPr="007E17AD" w:rsidRDefault="00786C39" w:rsidP="0068576D">
            <w:pPr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Систематическое участие</w:t>
            </w:r>
            <w:r w:rsidR="001974BB" w:rsidRPr="007E17AD">
              <w:rPr>
                <w:rStyle w:val="a3"/>
                <w:color w:val="auto"/>
                <w:sz w:val="26"/>
                <w:szCs w:val="26"/>
              </w:rPr>
              <w:footnoteReference w:id="7"/>
            </w:r>
            <w:r w:rsidRPr="007E17AD">
              <w:rPr>
                <w:color w:val="auto"/>
                <w:sz w:val="26"/>
                <w:szCs w:val="26"/>
              </w:rPr>
              <w:t xml:space="preserve"> студента в течение года, предшествующего назначению </w:t>
            </w:r>
            <w:r w:rsidRPr="007E17AD">
              <w:rPr>
                <w:color w:val="auto"/>
                <w:sz w:val="26"/>
                <w:szCs w:val="26"/>
              </w:rPr>
              <w:lastRenderedPageBreak/>
              <w:t>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Исполнитель</w:t>
            </w:r>
            <w:r w:rsidRPr="007E17AD">
              <w:rPr>
                <w:rStyle w:val="a3"/>
                <w:color w:val="auto"/>
                <w:sz w:val="26"/>
                <w:szCs w:val="26"/>
              </w:rPr>
              <w:footnoteReference w:id="8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Организатор</w:t>
            </w:r>
            <w:r w:rsidRPr="007E17AD">
              <w:rPr>
                <w:rStyle w:val="a3"/>
                <w:color w:val="auto"/>
                <w:sz w:val="26"/>
                <w:szCs w:val="26"/>
              </w:rPr>
              <w:footnoteReference w:id="9"/>
            </w:r>
          </w:p>
        </w:tc>
      </w:tr>
      <w:tr w:rsidR="00786C39" w:rsidRPr="007E17AD" w:rsidTr="0068576D">
        <w:trPr>
          <w:trHeight w:val="1290"/>
        </w:trPr>
        <w:tc>
          <w:tcPr>
            <w:tcW w:w="534" w:type="dxa"/>
            <w:vMerge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786C39" w:rsidRPr="007E17AD" w:rsidRDefault="00786C39" w:rsidP="0068576D">
            <w:pPr>
              <w:ind w:firstLine="709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86C39" w:rsidRPr="007E17AD" w:rsidRDefault="00786C39" w:rsidP="0068576D">
            <w:pPr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 xml:space="preserve"> 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86C39" w:rsidRPr="007E17AD" w:rsidRDefault="00786C39" w:rsidP="0068576D">
            <w:pPr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0</w:t>
            </w:r>
          </w:p>
        </w:tc>
      </w:tr>
    </w:tbl>
    <w:p w:rsidR="00786C39" w:rsidRPr="007E17AD" w:rsidRDefault="00786C39" w:rsidP="00786C39">
      <w:pPr>
        <w:ind w:firstLine="709"/>
        <w:jc w:val="center"/>
        <w:rPr>
          <w:color w:val="auto"/>
          <w:sz w:val="26"/>
          <w:szCs w:val="26"/>
        </w:rPr>
      </w:pPr>
    </w:p>
    <w:p w:rsidR="009760E3" w:rsidRPr="007E17AD" w:rsidRDefault="009760E3" w:rsidP="005E6E97">
      <w:pPr>
        <w:suppressAutoHyphens w:val="0"/>
        <w:rPr>
          <w:color w:val="auto"/>
          <w:sz w:val="26"/>
          <w:szCs w:val="26"/>
        </w:rPr>
      </w:pPr>
    </w:p>
    <w:sectPr w:rsidR="009760E3" w:rsidRPr="007E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B9" w:rsidRDefault="002A63B9" w:rsidP="00786C39">
      <w:r>
        <w:separator/>
      </w:r>
    </w:p>
  </w:endnote>
  <w:endnote w:type="continuationSeparator" w:id="0">
    <w:p w:rsidR="002A63B9" w:rsidRDefault="002A63B9" w:rsidP="007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B9" w:rsidRDefault="002A63B9" w:rsidP="00786C39">
      <w:r>
        <w:separator/>
      </w:r>
    </w:p>
  </w:footnote>
  <w:footnote w:type="continuationSeparator" w:id="0">
    <w:p w:rsidR="002A63B9" w:rsidRDefault="002A63B9" w:rsidP="00786C39">
      <w:r>
        <w:continuationSeparator/>
      </w:r>
    </w:p>
  </w:footnote>
  <w:footnote w:id="1">
    <w:p w:rsidR="00EE09A1" w:rsidRPr="00EE09A1" w:rsidRDefault="00EE09A1">
      <w:pPr>
        <w:pStyle w:val="a4"/>
        <w:rPr>
          <w:sz w:val="18"/>
        </w:rPr>
      </w:pPr>
      <w:r>
        <w:rPr>
          <w:rStyle w:val="a3"/>
        </w:rPr>
        <w:footnoteRef/>
      </w:r>
      <w:r>
        <w:t xml:space="preserve"> </w:t>
      </w:r>
      <w:r w:rsidRPr="00EE09A1">
        <w:rPr>
          <w:bCs/>
          <w:szCs w:val="26"/>
        </w:rPr>
        <w:t>Достижение не может учитываться несколько раз в одном конкурсе</w:t>
      </w:r>
    </w:p>
  </w:footnote>
  <w:footnote w:id="2">
    <w:p w:rsidR="00D92BCC" w:rsidRPr="00D92BCC" w:rsidRDefault="00D92BCC">
      <w:pPr>
        <w:pStyle w:val="a4"/>
        <w:rPr>
          <w:sz w:val="14"/>
          <w:lang w:val="ru-RU"/>
        </w:rPr>
      </w:pPr>
      <w:r>
        <w:rPr>
          <w:rStyle w:val="a3"/>
        </w:rPr>
        <w:footnoteRef/>
      </w:r>
      <w:r>
        <w:t xml:space="preserve"> </w:t>
      </w:r>
      <w:r w:rsidRPr="00D92BCC">
        <w:rPr>
          <w:bCs/>
          <w:szCs w:val="26"/>
        </w:rPr>
        <w:t>При предоставлении достижения в составе группы, коллектива из 5 и более человек, баллы уменьшаются в 2 раза. При невозможности определения количества участников группы, коллектива, учитываются баллы, уменьшенные в 2 раза</w:t>
      </w:r>
      <w:r>
        <w:rPr>
          <w:bCs/>
          <w:szCs w:val="26"/>
          <w:lang w:val="ru-RU"/>
        </w:rPr>
        <w:t>.</w:t>
      </w:r>
    </w:p>
  </w:footnote>
  <w:footnote w:id="3">
    <w:p w:rsidR="00AD5757" w:rsidRPr="00AD5757" w:rsidRDefault="00AD5757">
      <w:pPr>
        <w:pStyle w:val="a4"/>
        <w:rPr>
          <w:bCs/>
          <w:szCs w:val="26"/>
        </w:rPr>
      </w:pPr>
      <w:r>
        <w:rPr>
          <w:rStyle w:val="a3"/>
        </w:rPr>
        <w:footnoteRef/>
      </w:r>
      <w:r>
        <w:t xml:space="preserve"> </w:t>
      </w:r>
      <w:r w:rsidRPr="00AD5757">
        <w:rPr>
          <w:bCs/>
          <w:szCs w:val="26"/>
        </w:rPr>
        <w:t>Грамота, диплом, сертификат, благодарность с указанием уровня мероприятия и уровня участия в нем студента</w:t>
      </w:r>
    </w:p>
  </w:footnote>
  <w:footnote w:id="4">
    <w:p w:rsidR="00AD5757" w:rsidRPr="00AD5757" w:rsidRDefault="00AD5757">
      <w:pPr>
        <w:pStyle w:val="a4"/>
        <w:rPr>
          <w:bCs/>
          <w:szCs w:val="26"/>
        </w:rPr>
      </w:pPr>
      <w:r>
        <w:rPr>
          <w:rStyle w:val="a3"/>
        </w:rPr>
        <w:footnoteRef/>
      </w:r>
      <w:r>
        <w:t xml:space="preserve"> </w:t>
      </w:r>
      <w:r w:rsidRPr="00AD5757">
        <w:rPr>
          <w:bCs/>
          <w:szCs w:val="26"/>
        </w:rPr>
        <w:t>Документальным подтверждением авторства является регистрационный номер публикации, афиша с указанием произведения и автора, буклет (журнал, сборник, газета, другое издание) с указанием произведения и его автора</w:t>
      </w:r>
    </w:p>
  </w:footnote>
  <w:footnote w:id="5">
    <w:p w:rsidR="007E17AD" w:rsidRPr="007E17AD" w:rsidRDefault="007E17AD">
      <w:pPr>
        <w:pStyle w:val="a4"/>
        <w:rPr>
          <w:sz w:val="14"/>
        </w:rPr>
      </w:pPr>
      <w:r>
        <w:rPr>
          <w:rStyle w:val="a3"/>
        </w:rPr>
        <w:footnoteRef/>
      </w:r>
      <w:r>
        <w:t xml:space="preserve"> </w:t>
      </w:r>
      <w:r w:rsidRPr="007E17AD">
        <w:rPr>
          <w:bCs/>
          <w:szCs w:val="26"/>
        </w:rPr>
        <w:t>С обязательным документальным подтверждением признания студента автором произведения.</w:t>
      </w:r>
    </w:p>
  </w:footnote>
  <w:footnote w:id="6">
    <w:p w:rsidR="00AD5757" w:rsidRPr="00AD5757" w:rsidRDefault="00AD5757">
      <w:pPr>
        <w:pStyle w:val="a4"/>
      </w:pPr>
      <w:r>
        <w:rPr>
          <w:rStyle w:val="a3"/>
        </w:rPr>
        <w:footnoteRef/>
      </w:r>
      <w:r>
        <w:t xml:space="preserve"> </w:t>
      </w:r>
      <w:r w:rsidRPr="00AD5757">
        <w:t>К такой деятельности относятся концерты, выставки, смотры-конкурсы, другие мероприятия с очным участием студента</w:t>
      </w:r>
    </w:p>
  </w:footnote>
  <w:footnote w:id="7">
    <w:p w:rsidR="001974BB" w:rsidRPr="001974BB" w:rsidRDefault="001974BB">
      <w:pPr>
        <w:pStyle w:val="a4"/>
      </w:pPr>
      <w:r>
        <w:rPr>
          <w:rStyle w:val="a3"/>
        </w:rPr>
        <w:footnoteRef/>
      </w:r>
      <w:r>
        <w:t xml:space="preserve"> </w:t>
      </w:r>
      <w:r w:rsidRPr="001974BB">
        <w:t>Систематическое участие подразумевает 3 и более аналогичных мероприятия, подтвержденные документально.</w:t>
      </w:r>
    </w:p>
  </w:footnote>
  <w:footnote w:id="8">
    <w:p w:rsidR="00786C39" w:rsidRPr="00876641" w:rsidRDefault="00786C39" w:rsidP="00786C39">
      <w:pPr>
        <w:pStyle w:val="a4"/>
        <w:jc w:val="both"/>
      </w:pPr>
      <w:r w:rsidRPr="00876641">
        <w:rPr>
          <w:rStyle w:val="a3"/>
        </w:rPr>
        <w:footnoteRef/>
      </w:r>
      <w:r w:rsidRPr="00876641">
        <w:t xml:space="preserve"> Исполнитель – это </w:t>
      </w:r>
      <w:r w:rsidRPr="00876641">
        <w:rPr>
          <w:lang w:val="ru-RU"/>
        </w:rPr>
        <w:t>участник</w:t>
      </w:r>
      <w:r w:rsidRPr="00876641">
        <w:t xml:space="preserve"> мероприяти</w:t>
      </w:r>
      <w:r w:rsidRPr="00876641">
        <w:rPr>
          <w:lang w:val="ru-RU"/>
        </w:rPr>
        <w:t>я</w:t>
      </w:r>
      <w:r w:rsidRPr="00876641">
        <w:t>, осуществляющий помощь и поддержку в его проведении на основе инструкций организаторов.</w:t>
      </w:r>
    </w:p>
  </w:footnote>
  <w:footnote w:id="9">
    <w:p w:rsidR="00786C39" w:rsidRPr="00876641" w:rsidRDefault="00786C39" w:rsidP="00786C39">
      <w:pPr>
        <w:pStyle w:val="a4"/>
        <w:jc w:val="both"/>
      </w:pPr>
      <w:r w:rsidRPr="00876641">
        <w:rPr>
          <w:rStyle w:val="a3"/>
        </w:rPr>
        <w:footnoteRef/>
      </w:r>
      <w:r w:rsidRPr="00876641">
        <w:t xml:space="preserve"> Организатор – это непосредственный создатель мероприятия и</w:t>
      </w:r>
      <w:r w:rsidRPr="00876641">
        <w:rPr>
          <w:lang w:val="ru-RU"/>
        </w:rPr>
        <w:t>/и</w:t>
      </w:r>
      <w:r w:rsidRPr="00876641">
        <w:t>ли член оргкомитета мероприятия, отвечающий за организацию и руководство  мероприятием или какой-то его часть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6F"/>
    <w:rsid w:val="00001C70"/>
    <w:rsid w:val="000046F2"/>
    <w:rsid w:val="0001177A"/>
    <w:rsid w:val="0001698A"/>
    <w:rsid w:val="000207E9"/>
    <w:rsid w:val="00021975"/>
    <w:rsid w:val="00023CC6"/>
    <w:rsid w:val="00027066"/>
    <w:rsid w:val="000316B3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715DE"/>
    <w:rsid w:val="0007359D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380E"/>
    <w:rsid w:val="000D4F96"/>
    <w:rsid w:val="000D611E"/>
    <w:rsid w:val="000D653C"/>
    <w:rsid w:val="000D7E1A"/>
    <w:rsid w:val="000E21CD"/>
    <w:rsid w:val="000E22EC"/>
    <w:rsid w:val="000E2A6E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C3E"/>
    <w:rsid w:val="000F5141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846"/>
    <w:rsid w:val="001905D4"/>
    <w:rsid w:val="00191758"/>
    <w:rsid w:val="0019723F"/>
    <w:rsid w:val="001974BB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4842"/>
    <w:rsid w:val="001D79B4"/>
    <w:rsid w:val="001E194C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3E23"/>
    <w:rsid w:val="00246186"/>
    <w:rsid w:val="00246B4B"/>
    <w:rsid w:val="00251273"/>
    <w:rsid w:val="002533F4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A63B9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2409"/>
    <w:rsid w:val="003529CF"/>
    <w:rsid w:val="0035690B"/>
    <w:rsid w:val="00356FB9"/>
    <w:rsid w:val="00361D9A"/>
    <w:rsid w:val="00362C96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B22F9"/>
    <w:rsid w:val="003B6E50"/>
    <w:rsid w:val="003B7C80"/>
    <w:rsid w:val="003B7DAD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3A6F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407F2"/>
    <w:rsid w:val="00540F52"/>
    <w:rsid w:val="00543682"/>
    <w:rsid w:val="005438E6"/>
    <w:rsid w:val="00544AFB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3FB9"/>
    <w:rsid w:val="00597415"/>
    <w:rsid w:val="005977A4"/>
    <w:rsid w:val="005A172F"/>
    <w:rsid w:val="005A5E0D"/>
    <w:rsid w:val="005A60D0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0BA7"/>
    <w:rsid w:val="005E1624"/>
    <w:rsid w:val="005E192D"/>
    <w:rsid w:val="005E6E97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4A21"/>
    <w:rsid w:val="006815D7"/>
    <w:rsid w:val="00681A7D"/>
    <w:rsid w:val="00681F6B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090E"/>
    <w:rsid w:val="00731446"/>
    <w:rsid w:val="007357A0"/>
    <w:rsid w:val="00736B2F"/>
    <w:rsid w:val="007376DE"/>
    <w:rsid w:val="00737D0D"/>
    <w:rsid w:val="00740717"/>
    <w:rsid w:val="00740D2F"/>
    <w:rsid w:val="0074216F"/>
    <w:rsid w:val="00752917"/>
    <w:rsid w:val="00762B66"/>
    <w:rsid w:val="0076367B"/>
    <w:rsid w:val="00764BB2"/>
    <w:rsid w:val="00767869"/>
    <w:rsid w:val="007810DE"/>
    <w:rsid w:val="00781291"/>
    <w:rsid w:val="00781696"/>
    <w:rsid w:val="00785E98"/>
    <w:rsid w:val="007867D4"/>
    <w:rsid w:val="00786C39"/>
    <w:rsid w:val="007873CF"/>
    <w:rsid w:val="00794050"/>
    <w:rsid w:val="007942D4"/>
    <w:rsid w:val="007950F5"/>
    <w:rsid w:val="007A0FBD"/>
    <w:rsid w:val="007A5F09"/>
    <w:rsid w:val="007A6AC9"/>
    <w:rsid w:val="007A798F"/>
    <w:rsid w:val="007B00CF"/>
    <w:rsid w:val="007B20E8"/>
    <w:rsid w:val="007B3F41"/>
    <w:rsid w:val="007B47FF"/>
    <w:rsid w:val="007C0703"/>
    <w:rsid w:val="007C421F"/>
    <w:rsid w:val="007D37C8"/>
    <w:rsid w:val="007D679A"/>
    <w:rsid w:val="007E17AD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3FC"/>
    <w:rsid w:val="00810F87"/>
    <w:rsid w:val="00812081"/>
    <w:rsid w:val="00813C7A"/>
    <w:rsid w:val="0081498A"/>
    <w:rsid w:val="008226A3"/>
    <w:rsid w:val="00825C47"/>
    <w:rsid w:val="00827D07"/>
    <w:rsid w:val="00832EF3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6F42"/>
    <w:rsid w:val="008B132F"/>
    <w:rsid w:val="008B6ACD"/>
    <w:rsid w:val="008B73B3"/>
    <w:rsid w:val="008C0347"/>
    <w:rsid w:val="008C6B32"/>
    <w:rsid w:val="008C6C61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5B6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97804"/>
    <w:rsid w:val="009A0640"/>
    <w:rsid w:val="009A3AE5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F0284"/>
    <w:rsid w:val="009F3C47"/>
    <w:rsid w:val="00A00126"/>
    <w:rsid w:val="00A009BF"/>
    <w:rsid w:val="00A06C36"/>
    <w:rsid w:val="00A07E93"/>
    <w:rsid w:val="00A110F7"/>
    <w:rsid w:val="00A12489"/>
    <w:rsid w:val="00A12F2C"/>
    <w:rsid w:val="00A15198"/>
    <w:rsid w:val="00A15A4A"/>
    <w:rsid w:val="00A2164A"/>
    <w:rsid w:val="00A25D26"/>
    <w:rsid w:val="00A274DD"/>
    <w:rsid w:val="00A27F3D"/>
    <w:rsid w:val="00A34609"/>
    <w:rsid w:val="00A5061F"/>
    <w:rsid w:val="00A50B8C"/>
    <w:rsid w:val="00A519C8"/>
    <w:rsid w:val="00A63E47"/>
    <w:rsid w:val="00A7021B"/>
    <w:rsid w:val="00A77BB3"/>
    <w:rsid w:val="00A80C2A"/>
    <w:rsid w:val="00A825B7"/>
    <w:rsid w:val="00A856CA"/>
    <w:rsid w:val="00A907D4"/>
    <w:rsid w:val="00A94908"/>
    <w:rsid w:val="00A9514E"/>
    <w:rsid w:val="00A95E4F"/>
    <w:rsid w:val="00AA1C74"/>
    <w:rsid w:val="00AA2BEB"/>
    <w:rsid w:val="00AA3A5D"/>
    <w:rsid w:val="00AA3EFC"/>
    <w:rsid w:val="00AA60BF"/>
    <w:rsid w:val="00AA7899"/>
    <w:rsid w:val="00AB4F02"/>
    <w:rsid w:val="00AB57DE"/>
    <w:rsid w:val="00AC5464"/>
    <w:rsid w:val="00AC69F8"/>
    <w:rsid w:val="00AD421C"/>
    <w:rsid w:val="00AD5757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7B9"/>
    <w:rsid w:val="00B17AF1"/>
    <w:rsid w:val="00B2087F"/>
    <w:rsid w:val="00B2344F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27E7"/>
    <w:rsid w:val="00BC6AEB"/>
    <w:rsid w:val="00BD16F5"/>
    <w:rsid w:val="00BD6D24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3889"/>
    <w:rsid w:val="00C80F6F"/>
    <w:rsid w:val="00C82B91"/>
    <w:rsid w:val="00C87316"/>
    <w:rsid w:val="00C919A7"/>
    <w:rsid w:val="00C91CD8"/>
    <w:rsid w:val="00C94333"/>
    <w:rsid w:val="00C9659D"/>
    <w:rsid w:val="00CB1DF3"/>
    <w:rsid w:val="00CC0E7E"/>
    <w:rsid w:val="00CD1CC2"/>
    <w:rsid w:val="00CD2A49"/>
    <w:rsid w:val="00CD7437"/>
    <w:rsid w:val="00CD76E8"/>
    <w:rsid w:val="00CE5B1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46E1E"/>
    <w:rsid w:val="00D54F91"/>
    <w:rsid w:val="00D572DA"/>
    <w:rsid w:val="00D57A06"/>
    <w:rsid w:val="00D62AC1"/>
    <w:rsid w:val="00D66EFC"/>
    <w:rsid w:val="00D739C9"/>
    <w:rsid w:val="00D7432A"/>
    <w:rsid w:val="00D75A0D"/>
    <w:rsid w:val="00D77327"/>
    <w:rsid w:val="00D92BCC"/>
    <w:rsid w:val="00DA2F39"/>
    <w:rsid w:val="00DA3F49"/>
    <w:rsid w:val="00DA6D61"/>
    <w:rsid w:val="00DA7D8D"/>
    <w:rsid w:val="00DC119E"/>
    <w:rsid w:val="00DC1B46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13AF"/>
    <w:rsid w:val="00E13586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75814"/>
    <w:rsid w:val="00E80BF3"/>
    <w:rsid w:val="00E816A0"/>
    <w:rsid w:val="00E84720"/>
    <w:rsid w:val="00E858DF"/>
    <w:rsid w:val="00EA003C"/>
    <w:rsid w:val="00EA2328"/>
    <w:rsid w:val="00EA464E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9A9"/>
    <w:rsid w:val="00ED6FE2"/>
    <w:rsid w:val="00ED7599"/>
    <w:rsid w:val="00ED7F15"/>
    <w:rsid w:val="00EE09A1"/>
    <w:rsid w:val="00EE6D5F"/>
    <w:rsid w:val="00EE711A"/>
    <w:rsid w:val="00EF0A03"/>
    <w:rsid w:val="00EF577A"/>
    <w:rsid w:val="00EF5847"/>
    <w:rsid w:val="00F017C3"/>
    <w:rsid w:val="00F02F9E"/>
    <w:rsid w:val="00F033EE"/>
    <w:rsid w:val="00F03FCD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5177"/>
    <w:rsid w:val="00F76E26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B43D5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002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3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786C39"/>
    <w:rPr>
      <w:vertAlign w:val="superscript"/>
    </w:rPr>
  </w:style>
  <w:style w:type="paragraph" w:styleId="a4">
    <w:name w:val="footnote text"/>
    <w:basedOn w:val="a"/>
    <w:link w:val="a5"/>
    <w:uiPriority w:val="99"/>
    <w:rsid w:val="00786C39"/>
    <w:rPr>
      <w:rFonts w:eastAsia="Calibri"/>
      <w:color w:val="auto"/>
      <w:sz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786C39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786C39"/>
    <w:pPr>
      <w:spacing w:before="100" w:after="100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rsid w:val="00786C39"/>
    <w:pPr>
      <w:spacing w:before="100" w:after="10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3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786C39"/>
    <w:rPr>
      <w:vertAlign w:val="superscript"/>
    </w:rPr>
  </w:style>
  <w:style w:type="paragraph" w:styleId="a4">
    <w:name w:val="footnote text"/>
    <w:basedOn w:val="a"/>
    <w:link w:val="a5"/>
    <w:uiPriority w:val="99"/>
    <w:rsid w:val="00786C39"/>
    <w:rPr>
      <w:rFonts w:eastAsia="Calibri"/>
      <w:color w:val="auto"/>
      <w:sz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786C39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786C39"/>
    <w:pPr>
      <w:spacing w:before="100" w:after="100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rsid w:val="00786C39"/>
    <w:pPr>
      <w:spacing w:before="100" w:after="10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3C8C-AAA7-4179-9F67-9A956045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Марина Юрьевна</dc:creator>
  <cp:keywords/>
  <dc:description/>
  <cp:lastModifiedBy>Яковлев А.И.</cp:lastModifiedBy>
  <cp:revision>12</cp:revision>
  <dcterms:created xsi:type="dcterms:W3CDTF">2017-06-02T14:54:00Z</dcterms:created>
  <dcterms:modified xsi:type="dcterms:W3CDTF">2018-12-29T13:29:00Z</dcterms:modified>
</cp:coreProperties>
</file>